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29B65" w14:textId="1B3154C9" w:rsidR="007831A3" w:rsidRDefault="007831A3" w:rsidP="00834DE8">
      <w:pPr>
        <w:pStyle w:val="Heading1"/>
        <w:jc w:val="center"/>
        <w:rPr>
          <w:sz w:val="40"/>
          <w:szCs w:val="40"/>
        </w:rPr>
      </w:pPr>
    </w:p>
    <w:p w14:paraId="492E0E8E" w14:textId="638C2E2F" w:rsidR="0087707B" w:rsidRDefault="0087707B" w:rsidP="0087707B">
      <w:pPr>
        <w:jc w:val="center"/>
      </w:pPr>
      <w:r>
        <w:rPr>
          <w:noProof/>
        </w:rPr>
        <w:drawing>
          <wp:inline distT="0" distB="0" distL="0" distR="0" wp14:anchorId="13D4B4B1" wp14:editId="622507D1">
            <wp:extent cx="815428" cy="948267"/>
            <wp:effectExtent l="0" t="0" r="0" b="4445"/>
            <wp:docPr id="209840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04849" name="Picture 20984048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434" cy="9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14C3" w14:textId="77777777" w:rsidR="0087707B" w:rsidRPr="0087707B" w:rsidRDefault="0087707B" w:rsidP="0087707B"/>
    <w:p w14:paraId="739EC600" w14:textId="64135A50" w:rsidR="00080722" w:rsidRPr="00D04F2A" w:rsidRDefault="007831A3" w:rsidP="00834DE8">
      <w:pPr>
        <w:pStyle w:val="Heading1"/>
        <w:jc w:val="center"/>
        <w:rPr>
          <w:sz w:val="40"/>
          <w:szCs w:val="40"/>
        </w:rPr>
      </w:pPr>
      <w:r w:rsidRPr="00845E96">
        <w:rPr>
          <w:b/>
          <w:bCs w:val="0"/>
          <w:sz w:val="40"/>
          <w:szCs w:val="40"/>
        </w:rPr>
        <w:t>Child Protection</w:t>
      </w:r>
      <w:r>
        <w:rPr>
          <w:sz w:val="40"/>
          <w:szCs w:val="40"/>
        </w:rPr>
        <w:t xml:space="preserve"> Incident Notification Tool</w:t>
      </w:r>
    </w:p>
    <w:p w14:paraId="2A042D2D" w14:textId="1638DD60" w:rsidR="00834DE8" w:rsidRPr="000E112A" w:rsidRDefault="00080722" w:rsidP="000E112A">
      <w:pPr>
        <w:pStyle w:val="NoSpacing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112A">
        <w:rPr>
          <w:rFonts w:asciiTheme="minorHAnsi" w:hAnsiTheme="minorHAnsi" w:cstheme="minorHAnsi"/>
          <w:sz w:val="20"/>
          <w:szCs w:val="20"/>
        </w:rPr>
        <w:t xml:space="preserve">This form </w:t>
      </w:r>
      <w:r w:rsidR="00D37721" w:rsidRPr="000E112A">
        <w:rPr>
          <w:rFonts w:asciiTheme="minorHAnsi" w:hAnsiTheme="minorHAnsi" w:cstheme="minorHAnsi"/>
          <w:sz w:val="20"/>
          <w:szCs w:val="20"/>
        </w:rPr>
        <w:t xml:space="preserve">is to be completed by any individual </w:t>
      </w:r>
      <w:r w:rsidR="009062E4" w:rsidRPr="000E112A">
        <w:rPr>
          <w:rFonts w:asciiTheme="minorHAnsi" w:hAnsiTheme="minorHAnsi" w:cstheme="minorHAnsi"/>
          <w:sz w:val="20"/>
          <w:szCs w:val="20"/>
        </w:rPr>
        <w:t>who suspects or receives an allegation regarding</w:t>
      </w:r>
      <w:r w:rsidR="00845E96" w:rsidRPr="000E112A">
        <w:rPr>
          <w:rFonts w:asciiTheme="minorHAnsi" w:hAnsiTheme="minorHAnsi" w:cstheme="minorHAnsi"/>
          <w:sz w:val="20"/>
          <w:szCs w:val="20"/>
        </w:rPr>
        <w:t xml:space="preserve"> n</w:t>
      </w:r>
      <w:r w:rsidR="009062E4" w:rsidRPr="000E112A">
        <w:rPr>
          <w:rFonts w:asciiTheme="minorHAnsi" w:hAnsiTheme="minorHAnsi" w:cstheme="minorHAnsi"/>
          <w:sz w:val="20"/>
          <w:szCs w:val="20"/>
        </w:rPr>
        <w:t>on</w:t>
      </w:r>
      <w:r w:rsidR="00980DB3" w:rsidRPr="000E112A">
        <w:rPr>
          <w:rFonts w:asciiTheme="minorHAnsi" w:hAnsiTheme="minorHAnsi" w:cstheme="minorHAnsi"/>
          <w:sz w:val="20"/>
          <w:szCs w:val="20"/>
        </w:rPr>
        <w:t xml:space="preserve"> </w:t>
      </w:r>
      <w:r w:rsidR="009062E4" w:rsidRPr="000E112A">
        <w:rPr>
          <w:rFonts w:asciiTheme="minorHAnsi" w:hAnsiTheme="minorHAnsi" w:cstheme="minorHAnsi"/>
          <w:sz w:val="20"/>
          <w:szCs w:val="20"/>
        </w:rPr>
        <w:t>child safe behaviour</w:t>
      </w:r>
      <w:r w:rsidR="00845E96" w:rsidRPr="000E112A">
        <w:rPr>
          <w:rFonts w:asciiTheme="minorHAnsi" w:hAnsiTheme="minorHAnsi" w:cstheme="minorHAnsi"/>
          <w:sz w:val="20"/>
          <w:szCs w:val="20"/>
        </w:rPr>
        <w:t>, including:</w:t>
      </w:r>
    </w:p>
    <w:p w14:paraId="180DFF0A" w14:textId="77777777" w:rsidR="00845E96" w:rsidRPr="000E112A" w:rsidRDefault="00845E96" w:rsidP="000E112A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0E112A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child exploitation and/or abuse </w:t>
      </w:r>
    </w:p>
    <w:p w14:paraId="6BFDD582" w14:textId="77777777" w:rsidR="00845E96" w:rsidRPr="000E112A" w:rsidRDefault="00845E96" w:rsidP="000E112A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0E112A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possession of any child exploitation material </w:t>
      </w:r>
    </w:p>
    <w:p w14:paraId="03F4C2E2" w14:textId="7CDCDA00" w:rsidR="00845E96" w:rsidRPr="000E112A" w:rsidRDefault="00845E96" w:rsidP="000E112A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0E112A">
        <w:rPr>
          <w:rFonts w:asciiTheme="minorHAnsi" w:eastAsia="Times New Roman" w:hAnsiTheme="minorHAnsi" w:cstheme="minorHAnsi"/>
          <w:sz w:val="20"/>
          <w:szCs w:val="20"/>
          <w:lang w:eastAsia="en-GB"/>
        </w:rPr>
        <w:t>breach of KTF’s Child Protection Policy</w:t>
      </w:r>
      <w:r w:rsidR="00C07490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 </w:t>
      </w:r>
      <w:r w:rsidRPr="000E112A">
        <w:rPr>
          <w:rFonts w:asciiTheme="minorHAnsi" w:eastAsia="Times New Roman" w:hAnsiTheme="minorHAnsi" w:cstheme="minorHAnsi"/>
          <w:sz w:val="20"/>
          <w:szCs w:val="20"/>
          <w:lang w:eastAsia="en-GB"/>
        </w:rPr>
        <w:t>or Child Protection Code of Conduct</w:t>
      </w:r>
    </w:p>
    <w:p w14:paraId="5FE505E2" w14:textId="6E0E4310" w:rsidR="00845E96" w:rsidRPr="000E112A" w:rsidRDefault="00845E96" w:rsidP="000E112A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0E112A">
        <w:rPr>
          <w:rFonts w:asciiTheme="minorHAnsi" w:eastAsia="Times New Roman" w:hAnsiTheme="minorHAnsi" w:cstheme="minorHAnsi"/>
          <w:sz w:val="20"/>
          <w:szCs w:val="20"/>
          <w:lang w:eastAsia="en-GB"/>
        </w:rPr>
        <w:t>criminal proceedings being undertaken in regard to child exploitation and/or abuse</w:t>
      </w:r>
      <w:r w:rsidR="00993CBD">
        <w:rPr>
          <w:rFonts w:asciiTheme="minorHAnsi" w:eastAsia="Times New Roman" w:hAnsiTheme="minorHAnsi" w:cstheme="minorHAnsi"/>
          <w:sz w:val="20"/>
          <w:szCs w:val="20"/>
          <w:lang w:eastAsia="en-GB"/>
        </w:rPr>
        <w:t>.</w:t>
      </w:r>
      <w:r w:rsidRPr="000E112A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 </w:t>
      </w:r>
    </w:p>
    <w:p w14:paraId="24CC5102" w14:textId="36058B1D" w:rsidR="00080722" w:rsidRPr="000E112A" w:rsidRDefault="48CA52DA" w:rsidP="48CA52D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48CA52DA">
        <w:rPr>
          <w:rFonts w:asciiTheme="minorHAnsi" w:hAnsiTheme="minorHAnsi"/>
          <w:sz w:val="20"/>
          <w:szCs w:val="20"/>
        </w:rPr>
        <w:t>This form must be emailed to the Chair of the Child Protection Working Group, Hannah Ryan (hannah</w:t>
      </w:r>
      <w:hyperlink r:id="rId12">
        <w:r w:rsidRPr="48CA52DA">
          <w:rPr>
            <w:rStyle w:val="Hyperlink"/>
            <w:rFonts w:asciiTheme="minorHAnsi" w:hAnsiTheme="minorHAnsi"/>
            <w:sz w:val="20"/>
            <w:szCs w:val="20"/>
          </w:rPr>
          <w:t>@kokodatrackfoundation.org</w:t>
        </w:r>
      </w:hyperlink>
      <w:r w:rsidRPr="48CA52DA">
        <w:rPr>
          <w:rFonts w:asciiTheme="minorHAnsi" w:hAnsiTheme="minorHAnsi"/>
          <w:sz w:val="20"/>
          <w:szCs w:val="20"/>
        </w:rPr>
        <w:t xml:space="preserve">) </w:t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4768"/>
        <w:gridCol w:w="4772"/>
      </w:tblGrid>
      <w:tr w:rsidR="00CE3DDE" w:rsidRPr="000E112A" w14:paraId="4B538EB0" w14:textId="77777777" w:rsidTr="00D04F2A">
        <w:trPr>
          <w:trHeight w:val="534"/>
        </w:trPr>
        <w:tc>
          <w:tcPr>
            <w:tcW w:w="4768" w:type="dxa"/>
          </w:tcPr>
          <w:p w14:paraId="035DFE0C" w14:textId="77777777" w:rsidR="00CE3DDE" w:rsidRPr="000E112A" w:rsidRDefault="00CE3DDE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Name of </w:t>
            </w:r>
            <w:r w:rsidR="009062E4" w:rsidRPr="000E112A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 lodging </w:t>
            </w:r>
            <w:r w:rsidR="009062E4" w:rsidRPr="000E112A">
              <w:rPr>
                <w:rFonts w:asciiTheme="minorHAnsi" w:hAnsiTheme="minorHAnsi" w:cstheme="minorHAnsi"/>
                <w:sz w:val="20"/>
                <w:szCs w:val="20"/>
              </w:rPr>
              <w:t>the F</w:t>
            </w: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orm:</w:t>
            </w:r>
          </w:p>
          <w:p w14:paraId="22FE0CF4" w14:textId="467B4DA1" w:rsidR="009062E4" w:rsidRPr="000E112A" w:rsidRDefault="009062E4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0743B3C0" w14:textId="77777777" w:rsidR="00CE3DDE" w:rsidRPr="000E112A" w:rsidRDefault="00CE3DDE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62E4" w:rsidRPr="000E112A" w14:paraId="4ADE1C8C" w14:textId="77777777" w:rsidTr="00D04F2A">
        <w:tc>
          <w:tcPr>
            <w:tcW w:w="4768" w:type="dxa"/>
          </w:tcPr>
          <w:p w14:paraId="2A7DA74D" w14:textId="6CC000C1" w:rsidR="009062E4" w:rsidRPr="000E112A" w:rsidRDefault="009062E4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Contact details of person lodging the Form (address/ phone number/ email address):</w:t>
            </w:r>
          </w:p>
        </w:tc>
        <w:tc>
          <w:tcPr>
            <w:tcW w:w="4772" w:type="dxa"/>
          </w:tcPr>
          <w:p w14:paraId="3188096B" w14:textId="77777777" w:rsidR="009062E4" w:rsidRPr="000E112A" w:rsidRDefault="009062E4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DDE" w:rsidRPr="000E112A" w14:paraId="6F5283DD" w14:textId="77777777" w:rsidTr="00D04F2A">
        <w:tc>
          <w:tcPr>
            <w:tcW w:w="4768" w:type="dxa"/>
          </w:tcPr>
          <w:p w14:paraId="203EC432" w14:textId="77777777" w:rsidR="00CE3DDE" w:rsidRPr="000E112A" w:rsidRDefault="001463CC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Date/s of Incident/s:</w:t>
            </w:r>
          </w:p>
          <w:p w14:paraId="5F95C9C8" w14:textId="47E7BCB2" w:rsidR="009062E4" w:rsidRPr="000E112A" w:rsidRDefault="009062E4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106AE150" w14:textId="77777777" w:rsidR="00CE3DDE" w:rsidRPr="000E112A" w:rsidRDefault="00CE3DDE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DDE" w:rsidRPr="000E112A" w14:paraId="7FF08BB7" w14:textId="77777777" w:rsidTr="00D04F2A">
        <w:tc>
          <w:tcPr>
            <w:tcW w:w="4768" w:type="dxa"/>
          </w:tcPr>
          <w:p w14:paraId="5547100B" w14:textId="77777777" w:rsidR="00CE3DDE" w:rsidRPr="000E112A" w:rsidRDefault="001463CC" w:rsidP="001463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Name of organisation/s involved:</w:t>
            </w:r>
          </w:p>
          <w:p w14:paraId="4B99B244" w14:textId="22F9693D" w:rsidR="009062E4" w:rsidRPr="000E112A" w:rsidRDefault="009062E4" w:rsidP="001463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6258B3A4" w14:textId="77777777" w:rsidR="00CE3DDE" w:rsidRPr="000E112A" w:rsidRDefault="00CE3DDE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DDE" w:rsidRPr="000E112A" w14:paraId="2ABC689F" w14:textId="77777777" w:rsidTr="00D04F2A">
        <w:tc>
          <w:tcPr>
            <w:tcW w:w="4768" w:type="dxa"/>
          </w:tcPr>
          <w:p w14:paraId="4A2CF653" w14:textId="44EACAFD" w:rsidR="00CE3DDE" w:rsidRPr="000E112A" w:rsidRDefault="001463CC" w:rsidP="001463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Alleged offender’s details including name, nationality and occupation or relationship to </w:t>
            </w:r>
            <w:r w:rsidR="00632E38">
              <w:rPr>
                <w:rFonts w:asciiTheme="minorHAnsi" w:hAnsiTheme="minorHAnsi" w:cstheme="minorHAnsi"/>
                <w:sz w:val="20"/>
                <w:szCs w:val="20"/>
              </w:rPr>
              <w:t>KTF</w:t>
            </w: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 or Implementing Partner organisation:</w:t>
            </w:r>
          </w:p>
        </w:tc>
        <w:tc>
          <w:tcPr>
            <w:tcW w:w="4772" w:type="dxa"/>
          </w:tcPr>
          <w:p w14:paraId="39F297F5" w14:textId="77777777" w:rsidR="00CE3DDE" w:rsidRPr="000E112A" w:rsidRDefault="00CE3DDE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DDE" w:rsidRPr="000E112A" w14:paraId="55529E19" w14:textId="77777777" w:rsidTr="00D04F2A">
        <w:tc>
          <w:tcPr>
            <w:tcW w:w="4768" w:type="dxa"/>
          </w:tcPr>
          <w:p w14:paraId="4BCC5B80" w14:textId="5CF0E810" w:rsidR="00CE3DDE" w:rsidRPr="000E112A" w:rsidRDefault="001463CC" w:rsidP="001463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Details of alleged incident/s</w:t>
            </w:r>
            <w:r w:rsidR="005B61E7">
              <w:rPr>
                <w:rFonts w:asciiTheme="minorHAnsi" w:hAnsiTheme="minorHAnsi" w:cstheme="minorHAnsi"/>
                <w:sz w:val="20"/>
                <w:szCs w:val="20"/>
              </w:rPr>
              <w:t xml:space="preserve"> (including age and details of victim, location, response to date, is the victim still in danger</w:t>
            </w: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004E578" w14:textId="77777777" w:rsidR="009062E4" w:rsidRPr="000E112A" w:rsidRDefault="009062E4" w:rsidP="001463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A62A8" w14:textId="77777777" w:rsidR="009062E4" w:rsidRPr="000E112A" w:rsidRDefault="009062E4" w:rsidP="001463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0674B4" w14:textId="56E3E0F8" w:rsidR="009062E4" w:rsidRPr="000E112A" w:rsidRDefault="009062E4" w:rsidP="001463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27B7E82C" w14:textId="77777777" w:rsidR="00CE3DDE" w:rsidRPr="000E112A" w:rsidRDefault="00CE3DDE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DDE" w:rsidRPr="000E112A" w14:paraId="6A94C9B2" w14:textId="77777777" w:rsidTr="00D04F2A">
        <w:tc>
          <w:tcPr>
            <w:tcW w:w="4768" w:type="dxa"/>
          </w:tcPr>
          <w:p w14:paraId="5D88152C" w14:textId="6155D2E9" w:rsidR="00CE3DDE" w:rsidRPr="000E112A" w:rsidRDefault="001463CC" w:rsidP="001463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Whether local law enforcement authorities, child protection authorities and/or Australian Federal Police have been involved:</w:t>
            </w:r>
          </w:p>
        </w:tc>
        <w:tc>
          <w:tcPr>
            <w:tcW w:w="4772" w:type="dxa"/>
          </w:tcPr>
          <w:p w14:paraId="48A12EFF" w14:textId="77777777" w:rsidR="00CE3DDE" w:rsidRPr="000E112A" w:rsidRDefault="00CE3DDE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63CC" w:rsidRPr="000E112A" w14:paraId="634DEB4A" w14:textId="77777777" w:rsidTr="00D04F2A">
        <w:tc>
          <w:tcPr>
            <w:tcW w:w="4768" w:type="dxa"/>
          </w:tcPr>
          <w:p w14:paraId="40AA6896" w14:textId="70EF3D69" w:rsidR="001463CC" w:rsidRPr="000E112A" w:rsidRDefault="001463CC" w:rsidP="001463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If incident/s occurred in the course of a </w:t>
            </w:r>
            <w:r w:rsidR="00632E38">
              <w:rPr>
                <w:rFonts w:asciiTheme="minorHAnsi" w:hAnsiTheme="minorHAnsi" w:cstheme="minorHAnsi"/>
                <w:sz w:val="20"/>
                <w:szCs w:val="20"/>
              </w:rPr>
              <w:t>KTF</w:t>
            </w: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 activity or </w:t>
            </w:r>
            <w:r w:rsidR="00632E38">
              <w:rPr>
                <w:rFonts w:asciiTheme="minorHAnsi" w:hAnsiTheme="minorHAnsi" w:cstheme="minorHAnsi"/>
                <w:sz w:val="20"/>
                <w:szCs w:val="20"/>
              </w:rPr>
              <w:t>KTF</w:t>
            </w: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 funded activity, the name of the activity:</w:t>
            </w:r>
          </w:p>
        </w:tc>
        <w:tc>
          <w:tcPr>
            <w:tcW w:w="4772" w:type="dxa"/>
          </w:tcPr>
          <w:p w14:paraId="647B252C" w14:textId="40CE21CA" w:rsidR="001463CC" w:rsidRPr="000E112A" w:rsidRDefault="001463CC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1E7" w:rsidRPr="000E112A" w14:paraId="390AF6D5" w14:textId="77777777" w:rsidTr="00D04F2A">
        <w:tc>
          <w:tcPr>
            <w:tcW w:w="4768" w:type="dxa"/>
          </w:tcPr>
          <w:p w14:paraId="122C0049" w14:textId="584E33F1" w:rsidR="005B61E7" w:rsidRPr="000E112A" w:rsidRDefault="005B61E7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f incident/s occurred in the course of a DFAT funded KTF activity? If so, additional reporting to DFAT required immediately.</w:t>
            </w:r>
          </w:p>
        </w:tc>
        <w:tc>
          <w:tcPr>
            <w:tcW w:w="4772" w:type="dxa"/>
          </w:tcPr>
          <w:p w14:paraId="3D13BB73" w14:textId="77777777" w:rsidR="005B61E7" w:rsidRPr="000E112A" w:rsidRDefault="005B61E7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63CC" w:rsidRPr="000E112A" w14:paraId="69BB2112" w14:textId="77777777" w:rsidTr="00D04F2A">
        <w:tc>
          <w:tcPr>
            <w:tcW w:w="4768" w:type="dxa"/>
          </w:tcPr>
          <w:p w14:paraId="289C69B6" w14:textId="77777777" w:rsidR="001463CC" w:rsidRPr="000E112A" w:rsidRDefault="001463CC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Any other relevant information</w:t>
            </w:r>
            <w:r w:rsidR="009062E4" w:rsidRPr="000E11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F57DC81" w14:textId="7B37D968" w:rsidR="009062E4" w:rsidRPr="000E112A" w:rsidRDefault="009062E4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58B31861" w14:textId="7F0108D3" w:rsidR="001463CC" w:rsidRPr="000E112A" w:rsidRDefault="001463CC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63CC" w:rsidRPr="000E112A" w14:paraId="138DD83E" w14:textId="77777777" w:rsidTr="00D04F2A">
        <w:tc>
          <w:tcPr>
            <w:tcW w:w="4768" w:type="dxa"/>
          </w:tcPr>
          <w:p w14:paraId="1EFD5056" w14:textId="77777777" w:rsidR="001463CC" w:rsidRPr="000E112A" w:rsidRDefault="001463CC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</w:p>
          <w:p w14:paraId="49C5FD80" w14:textId="13903992" w:rsidR="009062E4" w:rsidRPr="000E112A" w:rsidRDefault="009062E4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4B9AFAA1" w14:textId="58C6F4DA" w:rsidR="001463CC" w:rsidRPr="000E112A" w:rsidRDefault="001463CC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63CC" w:rsidRPr="000E112A" w14:paraId="1664B4E7" w14:textId="77777777" w:rsidTr="00D04F2A">
        <w:tc>
          <w:tcPr>
            <w:tcW w:w="4768" w:type="dxa"/>
          </w:tcPr>
          <w:p w14:paraId="4A7D5D91" w14:textId="77777777" w:rsidR="001463CC" w:rsidRPr="000E112A" w:rsidRDefault="001463CC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  <w:p w14:paraId="62321221" w14:textId="76FFB2DA" w:rsidR="009062E4" w:rsidRPr="000E112A" w:rsidRDefault="009062E4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495F23F8" w14:textId="77777777" w:rsidR="001463CC" w:rsidRPr="000E112A" w:rsidRDefault="001463CC" w:rsidP="001463CC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EE69FC" w14:textId="61F3CD70" w:rsidR="005E2C8F" w:rsidRPr="000E112A" w:rsidRDefault="005E2C8F" w:rsidP="005E2C8F">
            <w:pPr>
              <w:tabs>
                <w:tab w:val="left" w:pos="2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14:paraId="08C32B44" w14:textId="2513D6E3" w:rsidR="00B3186D" w:rsidRPr="00FE41A6" w:rsidRDefault="00B3186D" w:rsidP="00632E38">
      <w:pPr>
        <w:pStyle w:val="Heading2"/>
      </w:pPr>
    </w:p>
    <w:sectPr w:rsidR="00B3186D" w:rsidRPr="00FE41A6" w:rsidSect="007831A3">
      <w:headerReference w:type="default" r:id="rId13"/>
      <w:footerReference w:type="default" r:id="rId14"/>
      <w:pgSz w:w="11906" w:h="16838"/>
      <w:pgMar w:top="1346" w:right="1411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6417E" w14:textId="77777777" w:rsidR="00FC7F88" w:rsidRDefault="00FC7F88" w:rsidP="0054692A">
      <w:r>
        <w:separator/>
      </w:r>
    </w:p>
  </w:endnote>
  <w:endnote w:type="continuationSeparator" w:id="0">
    <w:p w14:paraId="7D289411" w14:textId="77777777" w:rsidR="00FC7F88" w:rsidRDefault="00FC7F88" w:rsidP="0054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altName w:val="Calibri"/>
    <w:panose1 w:val="020B0604020202020204"/>
    <w:charset w:val="00"/>
    <w:family w:val="modern"/>
    <w:pitch w:val="variable"/>
    <w:sig w:usb0="A10000FF" w:usb1="4000005B" w:usb2="00000000" w:usb3="00000000" w:csb0="0000009B" w:csb1="00000000"/>
  </w:font>
  <w:font w:name="Sancoale Softened Bold">
    <w:altName w:val="Calibri"/>
    <w:panose1 w:val="020B0604020202020204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889AA" w14:textId="12308ED7" w:rsidR="00CE3DDE" w:rsidRDefault="00CE3DDE" w:rsidP="00CE3DDE">
    <w:pPr>
      <w:pStyle w:val="Footer"/>
      <w:tabs>
        <w:tab w:val="clear" w:pos="4513"/>
        <w:tab w:val="clear" w:pos="9026"/>
        <w:tab w:val="right" w:pos="9050"/>
      </w:tabs>
    </w:pPr>
  </w:p>
  <w:p w14:paraId="08C32B4D" w14:textId="0C20B1D6" w:rsidR="003B3C3F" w:rsidRPr="005B61E7" w:rsidRDefault="00AB5E6E">
    <w:pPr>
      <w:pStyle w:val="Footer"/>
      <w:rPr>
        <w:rFonts w:asciiTheme="minorHAnsi" w:hAnsiTheme="minorHAnsi" w:cstheme="minorHAnsi"/>
        <w:sz w:val="20"/>
        <w:szCs w:val="20"/>
      </w:rPr>
    </w:pPr>
    <w:r w:rsidRPr="005B61E7">
      <w:rPr>
        <w:rFonts w:asciiTheme="minorHAnsi" w:hAnsiTheme="minorHAnsi" w:cstheme="minorHAnsi"/>
        <w:sz w:val="20"/>
        <w:szCs w:val="20"/>
      </w:rPr>
      <w:t>Child Protection Incident Notification T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33B91" w14:textId="77777777" w:rsidR="00FC7F88" w:rsidRDefault="00FC7F88" w:rsidP="0054692A">
      <w:r>
        <w:separator/>
      </w:r>
    </w:p>
  </w:footnote>
  <w:footnote w:type="continuationSeparator" w:id="0">
    <w:p w14:paraId="0E564F43" w14:textId="77777777" w:rsidR="00FC7F88" w:rsidRDefault="00FC7F88" w:rsidP="0054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2B4B" w14:textId="28519F00" w:rsidR="0054692A" w:rsidRDefault="0054692A" w:rsidP="00B5124F">
    <w:pPr>
      <w:pStyle w:val="Header"/>
      <w:tabs>
        <w:tab w:val="clear" w:pos="4513"/>
        <w:tab w:val="clear" w:pos="902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CBE"/>
    <w:multiLevelType w:val="hybridMultilevel"/>
    <w:tmpl w:val="99D61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C81"/>
    <w:multiLevelType w:val="multilevel"/>
    <w:tmpl w:val="AE4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70223"/>
    <w:multiLevelType w:val="hybridMultilevel"/>
    <w:tmpl w:val="7100A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F0B"/>
    <w:multiLevelType w:val="multilevel"/>
    <w:tmpl w:val="5CD0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742A7"/>
    <w:multiLevelType w:val="hybridMultilevel"/>
    <w:tmpl w:val="A00A25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FE0E80"/>
    <w:multiLevelType w:val="hybridMultilevel"/>
    <w:tmpl w:val="F538F49C"/>
    <w:lvl w:ilvl="0" w:tplc="C1FA1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23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AC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8B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BAC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2C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2E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A6B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E05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F66B60"/>
    <w:multiLevelType w:val="hybridMultilevel"/>
    <w:tmpl w:val="D6B6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03890"/>
    <w:multiLevelType w:val="hybridMultilevel"/>
    <w:tmpl w:val="49D6E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67458"/>
    <w:multiLevelType w:val="hybridMultilevel"/>
    <w:tmpl w:val="571E7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802732">
    <w:abstractNumId w:val="1"/>
  </w:num>
  <w:num w:numId="2" w16cid:durableId="1122305680">
    <w:abstractNumId w:val="8"/>
  </w:num>
  <w:num w:numId="3" w16cid:durableId="550002678">
    <w:abstractNumId w:val="7"/>
  </w:num>
  <w:num w:numId="4" w16cid:durableId="2046635457">
    <w:abstractNumId w:val="2"/>
  </w:num>
  <w:num w:numId="5" w16cid:durableId="1683514121">
    <w:abstractNumId w:val="0"/>
  </w:num>
  <w:num w:numId="6" w16cid:durableId="607782124">
    <w:abstractNumId w:val="5"/>
  </w:num>
  <w:num w:numId="7" w16cid:durableId="177817245">
    <w:abstractNumId w:val="4"/>
  </w:num>
  <w:num w:numId="8" w16cid:durableId="1613591655">
    <w:abstractNumId w:val="6"/>
  </w:num>
  <w:num w:numId="9" w16cid:durableId="1272513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2A"/>
    <w:rsid w:val="00013B96"/>
    <w:rsid w:val="00013CBD"/>
    <w:rsid w:val="00080722"/>
    <w:rsid w:val="000A785B"/>
    <w:rsid w:val="000D53C1"/>
    <w:rsid w:val="000E112A"/>
    <w:rsid w:val="000E4BBD"/>
    <w:rsid w:val="000F3257"/>
    <w:rsid w:val="00105015"/>
    <w:rsid w:val="001463CC"/>
    <w:rsid w:val="0015707C"/>
    <w:rsid w:val="001850C9"/>
    <w:rsid w:val="001A5019"/>
    <w:rsid w:val="001E509D"/>
    <w:rsid w:val="001F716C"/>
    <w:rsid w:val="003B3C3F"/>
    <w:rsid w:val="00506BD4"/>
    <w:rsid w:val="00511163"/>
    <w:rsid w:val="00532391"/>
    <w:rsid w:val="00541DB6"/>
    <w:rsid w:val="0054692A"/>
    <w:rsid w:val="005524A9"/>
    <w:rsid w:val="00555AF2"/>
    <w:rsid w:val="005B61E7"/>
    <w:rsid w:val="005E0070"/>
    <w:rsid w:val="005E2C8F"/>
    <w:rsid w:val="00626397"/>
    <w:rsid w:val="00632E38"/>
    <w:rsid w:val="006B22C6"/>
    <w:rsid w:val="006C1ECF"/>
    <w:rsid w:val="00705ABB"/>
    <w:rsid w:val="007831A3"/>
    <w:rsid w:val="00786770"/>
    <w:rsid w:val="007D0698"/>
    <w:rsid w:val="007D4814"/>
    <w:rsid w:val="00834DE8"/>
    <w:rsid w:val="00845E96"/>
    <w:rsid w:val="00875430"/>
    <w:rsid w:val="0087707B"/>
    <w:rsid w:val="008B5ED4"/>
    <w:rsid w:val="008D57BF"/>
    <w:rsid w:val="009062E4"/>
    <w:rsid w:val="009440FD"/>
    <w:rsid w:val="00980DB3"/>
    <w:rsid w:val="00993CBD"/>
    <w:rsid w:val="009B29F2"/>
    <w:rsid w:val="009D3DB2"/>
    <w:rsid w:val="00AB5E6E"/>
    <w:rsid w:val="00AE2CDA"/>
    <w:rsid w:val="00B3186D"/>
    <w:rsid w:val="00B34961"/>
    <w:rsid w:val="00B5124F"/>
    <w:rsid w:val="00B93D7C"/>
    <w:rsid w:val="00BB3F23"/>
    <w:rsid w:val="00BE533C"/>
    <w:rsid w:val="00BE647F"/>
    <w:rsid w:val="00BF1228"/>
    <w:rsid w:val="00C07490"/>
    <w:rsid w:val="00C80EE7"/>
    <w:rsid w:val="00CD1B27"/>
    <w:rsid w:val="00CE3DDE"/>
    <w:rsid w:val="00CF1EC7"/>
    <w:rsid w:val="00D04F2A"/>
    <w:rsid w:val="00D37721"/>
    <w:rsid w:val="00D5538D"/>
    <w:rsid w:val="00D553DC"/>
    <w:rsid w:val="00E56C4A"/>
    <w:rsid w:val="00EB45D5"/>
    <w:rsid w:val="00ED1F1D"/>
    <w:rsid w:val="00F0796F"/>
    <w:rsid w:val="00F67154"/>
    <w:rsid w:val="00FC7F88"/>
    <w:rsid w:val="00FE0B21"/>
    <w:rsid w:val="00FE41A6"/>
    <w:rsid w:val="48CA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32B44"/>
  <w15:docId w15:val="{AB2A249C-2044-4D97-85D5-C3DBF32E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BBD"/>
    <w:pPr>
      <w:spacing w:after="120" w:line="240" w:lineRule="auto"/>
    </w:pPr>
    <w:rPr>
      <w:rFonts w:ascii="Gotham Light" w:hAnsi="Gotham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BD4"/>
    <w:pPr>
      <w:keepNext/>
      <w:keepLines/>
      <w:spacing w:after="240"/>
      <w:outlineLvl w:val="0"/>
    </w:pPr>
    <w:rPr>
      <w:rFonts w:ascii="Sancoale Softened Bold" w:eastAsiaTheme="majorEastAsia" w:hAnsi="Sancoale Softened Bold" w:cstheme="majorBidi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722"/>
    <w:pPr>
      <w:keepNext/>
      <w:keepLines/>
      <w:spacing w:before="320"/>
      <w:outlineLvl w:val="1"/>
    </w:pPr>
    <w:rPr>
      <w:rFonts w:ascii="Sancoale Softened Bold" w:eastAsiaTheme="majorEastAsia" w:hAnsi="Sancoale Softened Bold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92A"/>
  </w:style>
  <w:style w:type="paragraph" w:styleId="Footer">
    <w:name w:val="footer"/>
    <w:basedOn w:val="Normal"/>
    <w:link w:val="FooterChar"/>
    <w:uiPriority w:val="99"/>
    <w:unhideWhenUsed/>
    <w:rsid w:val="005469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92A"/>
  </w:style>
  <w:style w:type="paragraph" w:styleId="BalloonText">
    <w:name w:val="Balloon Text"/>
    <w:basedOn w:val="Normal"/>
    <w:link w:val="BalloonTextChar"/>
    <w:uiPriority w:val="99"/>
    <w:semiHidden/>
    <w:unhideWhenUsed/>
    <w:rsid w:val="00546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6BD4"/>
    <w:rPr>
      <w:rFonts w:ascii="Sancoale Softened Bold" w:eastAsiaTheme="majorEastAsia" w:hAnsi="Sancoale Softened Bold" w:cstheme="majorBidi"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722"/>
    <w:rPr>
      <w:rFonts w:ascii="Sancoale Softened Bold" w:eastAsiaTheme="majorEastAsia" w:hAnsi="Sancoale Softened Bold" w:cstheme="majorBidi"/>
      <w:b/>
      <w:bCs/>
      <w:sz w:val="32"/>
      <w:szCs w:val="26"/>
    </w:rPr>
  </w:style>
  <w:style w:type="paragraph" w:styleId="NoSpacing">
    <w:name w:val="No Spacing"/>
    <w:uiPriority w:val="1"/>
    <w:qFormat/>
    <w:rsid w:val="008D57BF"/>
    <w:pPr>
      <w:spacing w:after="0" w:line="240" w:lineRule="auto"/>
    </w:pPr>
    <w:rPr>
      <w:rFonts w:ascii="Gotham Light" w:hAnsi="Gotham Ligh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BBD"/>
    <w:pPr>
      <w:spacing w:before="200" w:line="276" w:lineRule="auto"/>
      <w:ind w:right="709"/>
    </w:pPr>
    <w:rPr>
      <w:rFonts w:eastAsia="Times New Roman"/>
      <w:b/>
      <w:bCs/>
      <w:iCs/>
      <w:color w:val="E36C0A" w:themeColor="accent6" w:themeShade="BF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0E4BBD"/>
    <w:rPr>
      <w:rFonts w:ascii="Gotham Light" w:eastAsia="Times New Roman" w:hAnsi="Gotham Light"/>
      <w:b/>
      <w:bCs/>
      <w:iCs/>
      <w:color w:val="E36C0A" w:themeColor="accent6" w:themeShade="BF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E4BBD"/>
    <w:pPr>
      <w:spacing w:before="200" w:line="276" w:lineRule="auto"/>
      <w:ind w:left="720" w:right="709"/>
      <w:contextualSpacing/>
    </w:pPr>
    <w:rPr>
      <w:rFonts w:eastAsia="Times New Roman"/>
      <w:bCs/>
      <w:iCs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E56C4A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1"/>
    <w:rsid w:val="00E56C4A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11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ge@kokodatrackfoundatio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1C6DFCB55F346ACAA55F61B60E086" ma:contentTypeVersion="4" ma:contentTypeDescription="Create a new document." ma:contentTypeScope="" ma:versionID="ba3ccdb57fba4deb943effce8df83421">
  <xsd:schema xmlns:xsd="http://www.w3.org/2001/XMLSchema" xmlns:xs="http://www.w3.org/2001/XMLSchema" xmlns:p="http://schemas.microsoft.com/office/2006/metadata/properties" xmlns:ns3="6b299985-ae22-4f7b-b57f-503cd49adc14" targetNamespace="http://schemas.microsoft.com/office/2006/metadata/properties" ma:root="true" ma:fieldsID="22911eee793a1857df80283c82466956" ns3:_="">
    <xsd:import namespace="6b299985-ae22-4f7b-b57f-503cd49adc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99985-ae22-4f7b-b57f-503cd49ad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E31F-B3DD-4B12-B9DA-9BACE3645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5C488-8C82-4D0D-880C-FE0816687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CA0F8B-AC3A-4E51-B18F-C1A19A27A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99985-ae22-4f7b-b57f-503cd49ad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7799D-3EE2-447F-BBB3-A2B16339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4</Characters>
  <Application>Microsoft Office Word</Application>
  <DocSecurity>0</DocSecurity>
  <Lines>10</Lines>
  <Paragraphs>2</Paragraphs>
  <ScaleCrop>false</ScaleCrop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Cherian</dc:creator>
  <cp:lastModifiedBy>Mike Nelson</cp:lastModifiedBy>
  <cp:revision>11</cp:revision>
  <cp:lastPrinted>2019-09-11T22:41:00Z</cp:lastPrinted>
  <dcterms:created xsi:type="dcterms:W3CDTF">2022-01-17T21:54:00Z</dcterms:created>
  <dcterms:modified xsi:type="dcterms:W3CDTF">2025-10-0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1C6DFCB55F346ACAA55F61B60E086</vt:lpwstr>
  </property>
  <property fmtid="{D5CDD505-2E9C-101B-9397-08002B2CF9AE}" pid="3" name="_dlc_DocIdItemGuid">
    <vt:lpwstr>5acf8f2c-7366-47e1-a806-37df40816d2c</vt:lpwstr>
  </property>
</Properties>
</file>